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37" w:rsidRDefault="005A573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A5737" w:rsidRDefault="005A5737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E453B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TAMIL LIT.,</w:t>
      </w:r>
    </w:p>
    <w:p w:rsidR="005A5737" w:rsidRDefault="005A573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E453B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E453B">
        <w:rPr>
          <w:rFonts w:ascii="Bookman Old Style" w:hAnsi="Bookman Old Style" w:cs="Arial"/>
          <w:b/>
          <w:noProof/>
        </w:rPr>
        <w:t>APRIL 2012</w:t>
      </w:r>
    </w:p>
    <w:p w:rsidR="005A5737" w:rsidRDefault="005A573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E453B">
        <w:rPr>
          <w:rFonts w:ascii="Bookman Old Style" w:hAnsi="Bookman Old Style" w:cs="Arial"/>
          <w:noProof/>
        </w:rPr>
        <w:t>SO 21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E453B">
        <w:rPr>
          <w:rFonts w:ascii="Bookman Old Style" w:hAnsi="Bookman Old Style" w:cs="Arial"/>
          <w:noProof/>
        </w:rPr>
        <w:t>SOCIAL INSTITUTIONS OF FAMILY,MARRIAGE &amp; KINSHIP</w:t>
      </w:r>
    </w:p>
    <w:p w:rsidR="005A5737" w:rsidRDefault="005A573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A5737" w:rsidRDefault="005A573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A5737" w:rsidRDefault="005A573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8E453B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A5737" w:rsidRDefault="005A573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8E453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A5737" w:rsidRPr="007B3AB3" w:rsidRDefault="005A5737" w:rsidP="007B3AB3">
      <w:pPr>
        <w:rPr>
          <w:rFonts w:ascii="Bookman Old Style" w:hAnsi="Bookman Old Style"/>
        </w:rPr>
      </w:pPr>
    </w:p>
    <w:p w:rsidR="005A5737" w:rsidRDefault="005A5737" w:rsidP="007B3AB3">
      <w:pPr>
        <w:rPr>
          <w:rFonts w:ascii="Bookman Old Style" w:hAnsi="Bookman Old Style"/>
        </w:rPr>
      </w:pPr>
    </w:p>
    <w:p w:rsidR="005A5737" w:rsidRDefault="005A5737" w:rsidP="005858BA">
      <w:pPr>
        <w:jc w:val="center"/>
        <w:rPr>
          <w:b/>
        </w:rPr>
      </w:pPr>
      <w:r>
        <w:rPr>
          <w:b/>
        </w:rPr>
        <w:t>PART A</w:t>
      </w:r>
    </w:p>
    <w:p w:rsidR="005A5737" w:rsidRDefault="005A5737" w:rsidP="005858BA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  <w:t xml:space="preserve">          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              (10 × 2=20 marks)</w:t>
      </w:r>
    </w:p>
    <w:p w:rsidR="005A5737" w:rsidRDefault="005A5737" w:rsidP="005858BA">
      <w:pPr>
        <w:rPr>
          <w:b/>
        </w:rPr>
      </w:pPr>
    </w:p>
    <w:p w:rsidR="005A5737" w:rsidRDefault="005A5737" w:rsidP="005858BA">
      <w:pPr>
        <w:ind w:left="360" w:firstLine="360"/>
      </w:pPr>
      <w:r>
        <w:t>1.   What are social institutions?</w:t>
      </w:r>
    </w:p>
    <w:p w:rsidR="005A5737" w:rsidRDefault="005A5737" w:rsidP="005858BA">
      <w:pPr>
        <w:ind w:left="360" w:firstLine="360"/>
      </w:pPr>
      <w:r>
        <w:t>2.   What is an association? Give examples.</w:t>
      </w:r>
    </w:p>
    <w:p w:rsidR="005A5737" w:rsidRDefault="005A5737" w:rsidP="005858BA">
      <w:pPr>
        <w:ind w:left="360" w:firstLine="360"/>
      </w:pPr>
      <w:r>
        <w:t>3.   Define nuclear family.</w:t>
      </w:r>
    </w:p>
    <w:p w:rsidR="005A5737" w:rsidRDefault="005A5737" w:rsidP="005858BA">
      <w:pPr>
        <w:ind w:left="360" w:firstLine="360"/>
      </w:pPr>
      <w:r>
        <w:t>4.   State the difference between patriarchal family and matriarchal family.</w:t>
      </w:r>
    </w:p>
    <w:p w:rsidR="005A5737" w:rsidRDefault="005A5737" w:rsidP="005858BA">
      <w:pPr>
        <w:ind w:left="360" w:firstLine="360"/>
      </w:pPr>
      <w:r>
        <w:t>5.   Differentiate sororal from non sororal polygyny?</w:t>
      </w:r>
    </w:p>
    <w:p w:rsidR="005A5737" w:rsidRDefault="005A5737" w:rsidP="005858BA">
      <w:pPr>
        <w:ind w:left="360" w:firstLine="360"/>
      </w:pPr>
      <w:r>
        <w:t>6.   List the three main aims of Hindu marriage.</w:t>
      </w:r>
    </w:p>
    <w:p w:rsidR="005A5737" w:rsidRDefault="005A5737" w:rsidP="005858BA">
      <w:pPr>
        <w:ind w:left="360" w:firstLine="360"/>
      </w:pPr>
      <w:r>
        <w:t>7.   Define kinship.</w:t>
      </w:r>
    </w:p>
    <w:p w:rsidR="005A5737" w:rsidRDefault="005A5737" w:rsidP="005858BA">
      <w:pPr>
        <w:ind w:left="360" w:firstLine="360"/>
      </w:pPr>
      <w:r>
        <w:t>8.   What is the difference between avunculate and amitate kinship?</w:t>
      </w:r>
    </w:p>
    <w:p w:rsidR="005A5737" w:rsidRDefault="005A5737" w:rsidP="005858BA">
      <w:pPr>
        <w:ind w:left="360" w:firstLine="360"/>
      </w:pPr>
      <w:r>
        <w:t>9.   What is a Joint family according to Iravathi Karve?</w:t>
      </w:r>
    </w:p>
    <w:p w:rsidR="005A5737" w:rsidRDefault="005A5737" w:rsidP="005858BA">
      <w:pPr>
        <w:ind w:left="360" w:firstLine="360"/>
      </w:pPr>
      <w:r>
        <w:t>10. What is meant by single parent family?</w:t>
      </w:r>
    </w:p>
    <w:p w:rsidR="005A5737" w:rsidRDefault="005A5737" w:rsidP="005858BA">
      <w:pPr>
        <w:ind w:left="360"/>
      </w:pPr>
    </w:p>
    <w:p w:rsidR="005A5737" w:rsidRDefault="005A5737" w:rsidP="005858BA">
      <w:pPr>
        <w:ind w:left="2880" w:firstLine="720"/>
        <w:rPr>
          <w:b/>
        </w:rPr>
      </w:pPr>
      <w:r>
        <w:rPr>
          <w:b/>
        </w:rPr>
        <w:t xml:space="preserve">                      PART B </w:t>
      </w:r>
    </w:p>
    <w:p w:rsidR="005A5737" w:rsidRDefault="005A5737" w:rsidP="005858BA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  <w:t xml:space="preserve">                                (5 × 8=40 marks)</w:t>
      </w:r>
    </w:p>
    <w:p w:rsidR="005A5737" w:rsidRDefault="005A5737" w:rsidP="005858BA">
      <w:pPr>
        <w:rPr>
          <w:b/>
        </w:rPr>
      </w:pPr>
    </w:p>
    <w:p w:rsidR="005A5737" w:rsidRDefault="005A5737" w:rsidP="005858BA">
      <w:r>
        <w:t xml:space="preserve">    </w:t>
      </w:r>
      <w:r>
        <w:tab/>
        <w:t>11. Explain the characteristics of social institutions with examples.</w:t>
      </w:r>
    </w:p>
    <w:p w:rsidR="005A5737" w:rsidRDefault="005A5737" w:rsidP="005858BA">
      <w:pPr>
        <w:ind w:left="360" w:firstLine="360"/>
      </w:pPr>
      <w:r>
        <w:t>12. Describe the types of family on the basis of marriage, residence and size.</w:t>
      </w:r>
    </w:p>
    <w:p w:rsidR="005A5737" w:rsidRDefault="005A5737" w:rsidP="005858BA">
      <w:pPr>
        <w:ind w:left="360" w:firstLine="360"/>
      </w:pPr>
      <w:r>
        <w:t>13. What is Endogamy? Bring out the causes of endogamy in India.</w:t>
      </w:r>
    </w:p>
    <w:p w:rsidR="005A5737" w:rsidRDefault="005A5737" w:rsidP="005858BA">
      <w:pPr>
        <w:ind w:left="360" w:firstLine="360"/>
      </w:pPr>
      <w:r>
        <w:t xml:space="preserve">14. What is Mehr? Explain its importance and dwell on the laws that deal with divorce </w:t>
      </w:r>
    </w:p>
    <w:p w:rsidR="005A5737" w:rsidRDefault="005A5737" w:rsidP="005858BA">
      <w:pPr>
        <w:ind w:left="360" w:firstLine="360"/>
        <w:rPr>
          <w:i/>
        </w:rPr>
      </w:pPr>
      <w:r>
        <w:t xml:space="preserve">      among the Muslims.</w:t>
      </w:r>
    </w:p>
    <w:p w:rsidR="005A5737" w:rsidRDefault="005A5737" w:rsidP="005858BA">
      <w:pPr>
        <w:ind w:left="360" w:firstLine="360"/>
      </w:pPr>
      <w:r>
        <w:t>15. What is Descent? Explain the three basic rules of descent.</w:t>
      </w:r>
    </w:p>
    <w:p w:rsidR="005A5737" w:rsidRDefault="005A5737" w:rsidP="005858BA">
      <w:pPr>
        <w:ind w:left="360" w:firstLine="360"/>
      </w:pPr>
      <w:r>
        <w:t>16. Illustrate any three kinship usages.</w:t>
      </w:r>
    </w:p>
    <w:p w:rsidR="005A5737" w:rsidRDefault="005A5737" w:rsidP="005858BA">
      <w:pPr>
        <w:numPr>
          <w:ilvl w:val="0"/>
          <w:numId w:val="5"/>
        </w:numPr>
      </w:pPr>
      <w:r>
        <w:t>Highlight the merits and demerits of joint family.</w:t>
      </w:r>
      <w:r>
        <w:tab/>
      </w:r>
      <w:r>
        <w:tab/>
      </w:r>
    </w:p>
    <w:p w:rsidR="005A5737" w:rsidRDefault="005A5737" w:rsidP="005858BA"/>
    <w:p w:rsidR="005A5737" w:rsidRDefault="005A5737" w:rsidP="005858BA">
      <w:pPr>
        <w:ind w:left="2880" w:firstLine="720"/>
      </w:pPr>
      <w:r>
        <w:rPr>
          <w:b/>
        </w:rPr>
        <w:t xml:space="preserve">                            PART C</w:t>
      </w:r>
      <w:r>
        <w:t xml:space="preserve"> </w:t>
      </w:r>
    </w:p>
    <w:p w:rsidR="005A5737" w:rsidRDefault="005A5737" w:rsidP="005858BA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  <w:t xml:space="preserve">                              (2 × 20=40 Marks)</w:t>
      </w:r>
    </w:p>
    <w:p w:rsidR="005A5737" w:rsidRDefault="005A5737" w:rsidP="005858BA">
      <w:pPr>
        <w:rPr>
          <w:b/>
        </w:rPr>
      </w:pPr>
    </w:p>
    <w:p w:rsidR="005A5737" w:rsidRDefault="005A5737" w:rsidP="005858BA">
      <w:pPr>
        <w:ind w:left="360" w:firstLine="360"/>
      </w:pPr>
      <w:r>
        <w:t>18. What is religion? Explain the importance of religion as a social institution in India.</w:t>
      </w:r>
    </w:p>
    <w:p w:rsidR="005A5737" w:rsidRDefault="005A5737" w:rsidP="005858BA">
      <w:pPr>
        <w:ind w:left="360" w:firstLine="360"/>
      </w:pPr>
      <w:r>
        <w:t>19. What is family? Describe the characteristics and functions of family.</w:t>
      </w:r>
    </w:p>
    <w:p w:rsidR="005A5737" w:rsidRDefault="005A5737" w:rsidP="005858BA">
      <w:pPr>
        <w:ind w:left="360" w:firstLine="360"/>
      </w:pPr>
      <w:r>
        <w:t>20. Explain the types of marriage and discuss the recent trends in the Hindu marriage.</w:t>
      </w:r>
    </w:p>
    <w:p w:rsidR="005A5737" w:rsidRDefault="005A5737" w:rsidP="005858BA">
      <w:pPr>
        <w:ind w:left="360" w:firstLine="360"/>
      </w:pPr>
      <w:r>
        <w:t xml:space="preserve">21. Analyze the recent changes in the structure and functions of the institution of family. </w:t>
      </w:r>
    </w:p>
    <w:p w:rsidR="005A5737" w:rsidRDefault="005A5737" w:rsidP="005858BA">
      <w:pPr>
        <w:ind w:left="360" w:firstLine="360"/>
      </w:pPr>
      <w:r>
        <w:t xml:space="preserve">      Elucidate the factors responsible for these changes.</w:t>
      </w:r>
    </w:p>
    <w:p w:rsidR="005A5737" w:rsidRDefault="005A5737" w:rsidP="005858BA">
      <w:pPr>
        <w:ind w:left="360"/>
      </w:pPr>
      <w:r>
        <w:tab/>
      </w:r>
      <w:r>
        <w:tab/>
      </w:r>
      <w:r>
        <w:tab/>
      </w:r>
    </w:p>
    <w:p w:rsidR="005A5737" w:rsidRDefault="005A5737" w:rsidP="005858BA">
      <w:pPr>
        <w:ind w:left="360"/>
      </w:pPr>
    </w:p>
    <w:p w:rsidR="005A5737" w:rsidRDefault="005A5737" w:rsidP="005858BA">
      <w:pPr>
        <w:jc w:val="center"/>
        <w:sectPr w:rsidR="005A5737" w:rsidSect="005A5737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5A5737" w:rsidRDefault="005A5737" w:rsidP="005858BA">
      <w:pPr>
        <w:jc w:val="center"/>
        <w:rPr>
          <w:rFonts w:ascii="Bookman Old Style" w:hAnsi="Bookman Old Style"/>
        </w:rPr>
      </w:pPr>
    </w:p>
    <w:sectPr w:rsidR="005A5737" w:rsidSect="005A5737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37" w:rsidRDefault="005A5737">
      <w:r>
        <w:separator/>
      </w:r>
    </w:p>
  </w:endnote>
  <w:endnote w:type="continuationSeparator" w:id="1">
    <w:p w:rsidR="005A5737" w:rsidRDefault="005A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37" w:rsidRDefault="005A5737">
      <w:r>
        <w:separator/>
      </w:r>
    </w:p>
  </w:footnote>
  <w:footnote w:type="continuationSeparator" w:id="1">
    <w:p w:rsidR="005A5737" w:rsidRDefault="005A5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9722C"/>
    <w:multiLevelType w:val="hybridMultilevel"/>
    <w:tmpl w:val="AED4A6A8"/>
    <w:lvl w:ilvl="0" w:tplc="0409000F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858BA"/>
    <w:rsid w:val="005A5737"/>
    <w:rsid w:val="005F0295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06:46:00Z</cp:lastPrinted>
  <dcterms:created xsi:type="dcterms:W3CDTF">2012-04-20T06:46:00Z</dcterms:created>
  <dcterms:modified xsi:type="dcterms:W3CDTF">2012-04-20T06:47:00Z</dcterms:modified>
</cp:coreProperties>
</file>